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L Slovakia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tarohájska 436/1, Trn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371940          DIČ:  202335292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B53FF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3.10.201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53FF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3.10.2011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B53FF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B53FF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B53FFF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53FFF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Ľuboš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Lupták</w:t>
            </w:r>
            <w:bookmarkStart w:id="0" w:name="_GoBack"/>
            <w:bookmarkEnd w:id="0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88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8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8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88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1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12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329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32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212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21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611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6117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280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8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280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119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119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9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9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5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6370" w:rsidRDefault="00AE6370" w:rsidP="00107589">
      <w:pPr>
        <w:spacing w:after="0" w:line="240" w:lineRule="auto"/>
      </w:pPr>
      <w:r>
        <w:separator/>
      </w:r>
    </w:p>
  </w:endnote>
  <w:endnote w:type="continuationSeparator" w:id="0">
    <w:p w:rsidR="00AE6370" w:rsidRDefault="00AE6370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B53FF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6370" w:rsidRDefault="00AE6370" w:rsidP="00107589">
      <w:pPr>
        <w:spacing w:after="0" w:line="240" w:lineRule="auto"/>
      </w:pPr>
      <w:r>
        <w:separator/>
      </w:r>
    </w:p>
  </w:footnote>
  <w:footnote w:type="continuationSeparator" w:id="0">
    <w:p w:rsidR="00AE6370" w:rsidRDefault="00AE6370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371940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352925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AE6370"/>
    <w:rsid w:val="00B206F8"/>
    <w:rsid w:val="00B53FFF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CE44A1-7613-46FE-8708-656D1437B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610</Words>
  <Characters>26283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Admin</cp:lastModifiedBy>
  <cp:revision>2</cp:revision>
  <cp:lastPrinted>2015-01-27T14:36:00Z</cp:lastPrinted>
  <dcterms:created xsi:type="dcterms:W3CDTF">2024-06-30T14:08:00Z</dcterms:created>
  <dcterms:modified xsi:type="dcterms:W3CDTF">2024-06-30T14:08:00Z</dcterms:modified>
</cp:coreProperties>
</file>